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9A0" w:rsidRPr="00F51615" w:rsidRDefault="00DA5D15" w:rsidP="00F51615">
      <w:pPr>
        <w:tabs>
          <w:tab w:val="left" w:pos="284"/>
        </w:tabs>
        <w:autoSpaceDE w:val="0"/>
        <w:autoSpaceDN w:val="0"/>
        <w:adjustRightInd w:val="0"/>
        <w:spacing w:after="0" w:line="480" w:lineRule="auto"/>
        <w:contextualSpacing/>
        <w:jc w:val="right"/>
        <w:rPr>
          <w:rFonts w:cs="Times New Roman"/>
          <w:b/>
          <w:u w:val="single"/>
        </w:rPr>
      </w:pPr>
      <w:r w:rsidRPr="00F51615">
        <w:rPr>
          <w:rFonts w:cs="Times New Roman"/>
          <w:b/>
          <w:u w:val="single"/>
        </w:rPr>
        <w:t>Załącznik nr 1</w:t>
      </w:r>
    </w:p>
    <w:p w:rsidR="008959A0" w:rsidRPr="00A22FB8" w:rsidRDefault="008959A0" w:rsidP="00C604E1">
      <w:pPr>
        <w:autoSpaceDE w:val="0"/>
        <w:autoSpaceDN w:val="0"/>
        <w:adjustRightInd w:val="0"/>
        <w:spacing w:after="0" w:line="480" w:lineRule="auto"/>
        <w:contextualSpacing/>
        <w:jc w:val="right"/>
        <w:rPr>
          <w:rFonts w:cs="Times New Roman"/>
        </w:rPr>
      </w:pPr>
      <w:r w:rsidRPr="00A22FB8">
        <w:rPr>
          <w:rFonts w:cs="Times New Roman"/>
        </w:rPr>
        <w:t>………………………………, dnia………………………..</w:t>
      </w:r>
    </w:p>
    <w:p w:rsidR="004110F5" w:rsidRPr="00A22FB8" w:rsidRDefault="005446C4" w:rsidP="005446C4">
      <w:pPr>
        <w:autoSpaceDE w:val="0"/>
        <w:autoSpaceDN w:val="0"/>
        <w:adjustRightInd w:val="0"/>
        <w:spacing w:after="0" w:line="240" w:lineRule="auto"/>
        <w:ind w:firstLine="6379"/>
        <w:contextualSpacing/>
        <w:jc w:val="both"/>
        <w:rPr>
          <w:rFonts w:cs="Times New Roman"/>
          <w:b/>
          <w:bCs/>
          <w:sz w:val="20"/>
          <w:szCs w:val="28"/>
        </w:rPr>
      </w:pPr>
      <w:r w:rsidRPr="00A22FB8">
        <w:rPr>
          <w:rFonts w:cs="Times New Roman"/>
          <w:b/>
          <w:bCs/>
          <w:sz w:val="20"/>
          <w:szCs w:val="28"/>
        </w:rPr>
        <w:t xml:space="preserve">GMINA </w:t>
      </w:r>
      <w:r w:rsidR="00DA0C70">
        <w:rPr>
          <w:rFonts w:cs="Times New Roman"/>
          <w:b/>
          <w:bCs/>
          <w:sz w:val="20"/>
          <w:szCs w:val="28"/>
        </w:rPr>
        <w:t>TRĄBKI WIELKIE</w:t>
      </w:r>
    </w:p>
    <w:p w:rsidR="005446C4" w:rsidRPr="00A22FB8" w:rsidRDefault="00DA0C70" w:rsidP="005446C4">
      <w:pPr>
        <w:autoSpaceDE w:val="0"/>
        <w:autoSpaceDN w:val="0"/>
        <w:adjustRightInd w:val="0"/>
        <w:spacing w:after="0" w:line="240" w:lineRule="auto"/>
        <w:ind w:firstLine="6379"/>
        <w:contextualSpacing/>
        <w:jc w:val="both"/>
        <w:rPr>
          <w:rFonts w:cs="Times New Roman"/>
          <w:b/>
          <w:bCs/>
          <w:sz w:val="20"/>
          <w:szCs w:val="28"/>
        </w:rPr>
      </w:pPr>
      <w:r>
        <w:rPr>
          <w:rFonts w:cs="Times New Roman"/>
          <w:b/>
          <w:bCs/>
          <w:sz w:val="20"/>
          <w:szCs w:val="28"/>
        </w:rPr>
        <w:t>UL. GDAŃSKA 12</w:t>
      </w:r>
    </w:p>
    <w:p w:rsidR="005446C4" w:rsidRPr="00A22FB8" w:rsidRDefault="005446C4" w:rsidP="005446C4">
      <w:pPr>
        <w:autoSpaceDE w:val="0"/>
        <w:autoSpaceDN w:val="0"/>
        <w:adjustRightInd w:val="0"/>
        <w:spacing w:after="0" w:line="240" w:lineRule="auto"/>
        <w:ind w:firstLine="6379"/>
        <w:contextualSpacing/>
        <w:jc w:val="both"/>
        <w:rPr>
          <w:rFonts w:cs="Times New Roman"/>
          <w:b/>
          <w:bCs/>
          <w:sz w:val="20"/>
          <w:szCs w:val="28"/>
        </w:rPr>
      </w:pPr>
      <w:r w:rsidRPr="00A22FB8">
        <w:rPr>
          <w:rFonts w:cs="Times New Roman"/>
          <w:b/>
          <w:bCs/>
          <w:sz w:val="20"/>
          <w:szCs w:val="28"/>
        </w:rPr>
        <w:t>83-</w:t>
      </w:r>
      <w:r w:rsidR="00DA0C70">
        <w:rPr>
          <w:rFonts w:cs="Times New Roman"/>
          <w:b/>
          <w:bCs/>
          <w:sz w:val="20"/>
          <w:szCs w:val="28"/>
        </w:rPr>
        <w:t>034 TRĄBKI WIELKIE</w:t>
      </w:r>
    </w:p>
    <w:p w:rsidR="005446C4" w:rsidRPr="00A22FB8" w:rsidRDefault="005446C4" w:rsidP="004110F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sz w:val="28"/>
          <w:szCs w:val="28"/>
        </w:rPr>
      </w:pPr>
    </w:p>
    <w:p w:rsidR="008959A0" w:rsidRPr="00A22FB8" w:rsidRDefault="0045093D" w:rsidP="00A22FB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FORMULARZ OFERTOWY</w:t>
      </w:r>
    </w:p>
    <w:p w:rsidR="00A22FB8" w:rsidRPr="00A22FB8" w:rsidRDefault="00A22FB8" w:rsidP="00A22FB8">
      <w:pPr>
        <w:autoSpaceDE w:val="0"/>
        <w:autoSpaceDN w:val="0"/>
        <w:adjustRightInd w:val="0"/>
        <w:spacing w:after="0" w:line="360" w:lineRule="auto"/>
        <w:contextualSpacing/>
        <w:rPr>
          <w:rFonts w:cs="Times New Roman"/>
          <w:b/>
          <w:bCs/>
        </w:rPr>
      </w:pPr>
      <w:r w:rsidRPr="00A22FB8">
        <w:rPr>
          <w:rFonts w:cs="Times New Roman"/>
          <w:b/>
          <w:bCs/>
        </w:rPr>
        <w:t>Nazwa i adres Wykonawcy</w:t>
      </w:r>
    </w:p>
    <w:p w:rsidR="004110F5" w:rsidRPr="008D4F88" w:rsidRDefault="00A22FB8" w:rsidP="00A22F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28"/>
          <w:lang w:val="en-US"/>
        </w:rPr>
      </w:pPr>
      <w:r w:rsidRPr="008D4F88">
        <w:rPr>
          <w:rFonts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8D4F88">
        <w:rPr>
          <w:rFonts w:cs="Times New Roman"/>
          <w:szCs w:val="28"/>
          <w:lang w:val="en-US"/>
        </w:rPr>
        <w:t>NIP……………………………………………………REGON……………………………………………………………</w:t>
      </w:r>
    </w:p>
    <w:p w:rsidR="00A22FB8" w:rsidRPr="008D4F88" w:rsidRDefault="00A22FB8" w:rsidP="00A22F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28"/>
          <w:lang w:val="en-US"/>
        </w:rPr>
      </w:pPr>
      <w:r w:rsidRPr="008D4F88">
        <w:rPr>
          <w:rFonts w:cs="Times New Roman"/>
          <w:szCs w:val="28"/>
          <w:lang w:val="en-US"/>
        </w:rPr>
        <w:t>Tel…………………………………………………….fax……………………………………</w:t>
      </w:r>
    </w:p>
    <w:p w:rsidR="00A22FB8" w:rsidRPr="008D4F88" w:rsidRDefault="00A22FB8" w:rsidP="00A22F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28"/>
          <w:lang w:val="en-US"/>
        </w:rPr>
      </w:pPr>
      <w:r w:rsidRPr="008D4F88">
        <w:rPr>
          <w:rFonts w:cs="Times New Roman"/>
          <w:szCs w:val="28"/>
          <w:lang w:val="en-US"/>
        </w:rPr>
        <w:t>e-mail…………………………………………………………………………</w:t>
      </w:r>
    </w:p>
    <w:p w:rsidR="00A22FB8" w:rsidRDefault="00A22FB8" w:rsidP="00A22F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osoba/osoby upoważnione do reprezentowania Wykonawcy…………………………………………………………...............</w:t>
      </w:r>
    </w:p>
    <w:p w:rsidR="00A22FB8" w:rsidRPr="00A22FB8" w:rsidRDefault="00A22FB8" w:rsidP="004110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DA5D15" w:rsidRPr="00A22FB8" w:rsidRDefault="008959A0" w:rsidP="00DA5D15">
      <w:pPr>
        <w:jc w:val="both"/>
        <w:rPr>
          <w:rFonts w:cs="Times New Roman"/>
          <w:b/>
        </w:rPr>
      </w:pPr>
      <w:r w:rsidRPr="00A22FB8">
        <w:rPr>
          <w:rFonts w:cs="Times New Roman"/>
        </w:rPr>
        <w:t xml:space="preserve">Nawiązując do </w:t>
      </w:r>
      <w:r w:rsidR="00C604E1" w:rsidRPr="00A22FB8">
        <w:rPr>
          <w:rFonts w:cs="Times New Roman"/>
        </w:rPr>
        <w:t xml:space="preserve">zapytania </w:t>
      </w:r>
      <w:r w:rsidR="00A22FB8">
        <w:rPr>
          <w:rFonts w:cs="Times New Roman"/>
        </w:rPr>
        <w:t>ofertowego</w:t>
      </w:r>
      <w:r w:rsidR="00C604E1" w:rsidRPr="00A22FB8">
        <w:rPr>
          <w:rFonts w:cs="Times New Roman"/>
        </w:rPr>
        <w:t xml:space="preserve"> </w:t>
      </w:r>
      <w:r w:rsidR="00C604E1" w:rsidRPr="0016223C">
        <w:rPr>
          <w:rFonts w:cs="Times New Roman"/>
        </w:rPr>
        <w:t xml:space="preserve">z dnia </w:t>
      </w:r>
      <w:r w:rsidR="00EA071C">
        <w:rPr>
          <w:rFonts w:cs="Times New Roman"/>
        </w:rPr>
        <w:t>30.03.2019</w:t>
      </w:r>
      <w:r w:rsidR="00DA5D15" w:rsidRPr="0016223C">
        <w:rPr>
          <w:rFonts w:cs="Times New Roman"/>
        </w:rPr>
        <w:t xml:space="preserve"> </w:t>
      </w:r>
      <w:r w:rsidR="00C604E1" w:rsidRPr="0016223C">
        <w:rPr>
          <w:rFonts w:cs="Times New Roman"/>
        </w:rPr>
        <w:t xml:space="preserve">r., </w:t>
      </w:r>
      <w:r w:rsidR="00897062">
        <w:rPr>
          <w:rFonts w:cs="Times New Roman"/>
        </w:rPr>
        <w:t xml:space="preserve">dotyczącego </w:t>
      </w:r>
      <w:r w:rsidR="00DA0C70">
        <w:rPr>
          <w:rFonts w:cs="Times New Roman"/>
        </w:rPr>
        <w:t xml:space="preserve">wykonania zadania </w:t>
      </w:r>
      <w:r w:rsidR="00DA5D15" w:rsidRPr="00A22FB8">
        <w:rPr>
          <w:rFonts w:cs="Times New Roman"/>
          <w:b/>
        </w:rPr>
        <w:t xml:space="preserve">pn. „Usuwanie wyrobów zawierających azbest z terenu Gminy </w:t>
      </w:r>
      <w:r w:rsidR="00DA0C70">
        <w:rPr>
          <w:rFonts w:cs="Times New Roman"/>
          <w:b/>
        </w:rPr>
        <w:t>Trąbki Wielkie – 201</w:t>
      </w:r>
      <w:r w:rsidR="00EA071C">
        <w:rPr>
          <w:rFonts w:cs="Times New Roman"/>
          <w:b/>
        </w:rPr>
        <w:t>9</w:t>
      </w:r>
      <w:r w:rsidR="00DA0C70">
        <w:rPr>
          <w:rFonts w:cs="Times New Roman"/>
          <w:b/>
        </w:rPr>
        <w:t>”</w:t>
      </w:r>
    </w:p>
    <w:p w:rsidR="00897062" w:rsidRDefault="00897062" w:rsidP="00DA5D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>o</w:t>
      </w:r>
      <w:r w:rsidR="008959A0" w:rsidRPr="00A22FB8">
        <w:rPr>
          <w:rFonts w:cs="Times New Roman"/>
        </w:rPr>
        <w:t>feruj</w:t>
      </w:r>
      <w:r w:rsidR="00A22FB8">
        <w:rPr>
          <w:rFonts w:cs="Times New Roman"/>
        </w:rPr>
        <w:t>emy</w:t>
      </w:r>
      <w:r w:rsidR="008959A0" w:rsidRPr="00A22FB8">
        <w:rPr>
          <w:rFonts w:cs="Times New Roman"/>
        </w:rPr>
        <w:t xml:space="preserve"> wykonanie przedmiotu zamówienia za</w:t>
      </w:r>
      <w:r w:rsidR="00C604E1" w:rsidRPr="00A22FB8">
        <w:rPr>
          <w:rFonts w:cs="Times New Roman"/>
        </w:rPr>
        <w:t xml:space="preserve"> </w:t>
      </w:r>
      <w:r>
        <w:rPr>
          <w:rFonts w:cs="Times New Roman"/>
        </w:rPr>
        <w:t>cenę łącznie z podatkiem VAT (………………%)</w:t>
      </w:r>
    </w:p>
    <w:p w:rsidR="00897062" w:rsidRDefault="00897062" w:rsidP="00DA5D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</w:rPr>
      </w:pPr>
    </w:p>
    <w:p w:rsidR="00897062" w:rsidRDefault="00897062" w:rsidP="00DA5D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</w:rPr>
      </w:pPr>
    </w:p>
    <w:p w:rsidR="00897062" w:rsidRPr="00897062" w:rsidRDefault="00897062" w:rsidP="0089706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</w:rPr>
      </w:pPr>
      <w:r w:rsidRPr="00897062">
        <w:rPr>
          <w:rFonts w:cs="Times New Roman"/>
          <w:b/>
        </w:rPr>
        <w:t>………………………………………………………PLN</w:t>
      </w:r>
    </w:p>
    <w:p w:rsidR="00897062" w:rsidRDefault="00897062" w:rsidP="00DA5D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</w:rPr>
      </w:pPr>
    </w:p>
    <w:p w:rsidR="00897062" w:rsidRDefault="00897062" w:rsidP="00DA5D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>(słownie:………………………………………………………………………………………………………………………………………………………)</w:t>
      </w:r>
    </w:p>
    <w:p w:rsidR="00AE5172" w:rsidRPr="00A22FB8" w:rsidRDefault="00AE5172" w:rsidP="004110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417"/>
        <w:gridCol w:w="2050"/>
        <w:gridCol w:w="1069"/>
        <w:gridCol w:w="2077"/>
        <w:gridCol w:w="2033"/>
      </w:tblGrid>
      <w:tr w:rsidR="00303948" w:rsidRPr="000E2656" w:rsidTr="00197A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E2656">
              <w:rPr>
                <w:b/>
                <w:sz w:val="20"/>
              </w:rPr>
              <w:t>Wyszczególnienie</w:t>
            </w:r>
          </w:p>
          <w:p w:rsidR="00303948" w:rsidRPr="000E2656" w:rsidRDefault="00303948" w:rsidP="00303948">
            <w:pPr>
              <w:spacing w:after="0" w:line="240" w:lineRule="auto"/>
              <w:rPr>
                <w:b/>
                <w:sz w:val="20"/>
              </w:rPr>
            </w:pPr>
            <w:r w:rsidRPr="000E2656">
              <w:rPr>
                <w:b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E2656">
              <w:rPr>
                <w:b/>
                <w:sz w:val="20"/>
              </w:rPr>
              <w:t>Ilość odpadów zawierających azbest</w:t>
            </w:r>
          </w:p>
          <w:p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E2656">
              <w:rPr>
                <w:b/>
                <w:sz w:val="20"/>
              </w:rPr>
              <w:t>[Mg]</w:t>
            </w:r>
          </w:p>
          <w:p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E2656">
              <w:rPr>
                <w:b/>
                <w:sz w:val="20"/>
              </w:rPr>
              <w:t> 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E2656">
              <w:rPr>
                <w:b/>
                <w:sz w:val="20"/>
              </w:rPr>
              <w:t xml:space="preserve">Cena jednostkowa netto </w:t>
            </w:r>
          </w:p>
          <w:p w:rsidR="00303948" w:rsidRPr="008C4626" w:rsidRDefault="00303948" w:rsidP="00303948">
            <w:pPr>
              <w:spacing w:after="0" w:line="240" w:lineRule="auto"/>
              <w:jc w:val="center"/>
              <w:rPr>
                <w:sz w:val="18"/>
              </w:rPr>
            </w:pPr>
            <w:r w:rsidRPr="008C4626">
              <w:rPr>
                <w:sz w:val="18"/>
              </w:rPr>
              <w:t xml:space="preserve">(w odniesieniu do 1 Mg odpadów azbestowych) </w:t>
            </w:r>
          </w:p>
          <w:p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E2656">
              <w:rPr>
                <w:b/>
                <w:sz w:val="20"/>
              </w:rPr>
              <w:t>[PLN]</w:t>
            </w:r>
          </w:p>
          <w:p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E2656">
              <w:rPr>
                <w:b/>
                <w:sz w:val="20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3948" w:rsidRPr="000E2656" w:rsidRDefault="00303948" w:rsidP="00303948">
            <w:pPr>
              <w:spacing w:after="0" w:line="240" w:lineRule="auto"/>
              <w:rPr>
                <w:b/>
                <w:sz w:val="20"/>
              </w:rPr>
            </w:pPr>
          </w:p>
          <w:p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E2656">
              <w:rPr>
                <w:b/>
                <w:sz w:val="20"/>
              </w:rPr>
              <w:t>VAT</w:t>
            </w:r>
          </w:p>
          <w:p w:rsidR="008C4626" w:rsidRDefault="008C4626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E2656">
              <w:rPr>
                <w:b/>
                <w:sz w:val="20"/>
              </w:rPr>
              <w:t>[PLN]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E2656">
              <w:rPr>
                <w:b/>
                <w:sz w:val="20"/>
              </w:rPr>
              <w:t>Cena jednostkowa brutto</w:t>
            </w:r>
          </w:p>
          <w:p w:rsidR="00303948" w:rsidRPr="008C4626" w:rsidRDefault="00303948" w:rsidP="00303948">
            <w:pPr>
              <w:spacing w:after="0" w:line="240" w:lineRule="auto"/>
              <w:jc w:val="center"/>
              <w:rPr>
                <w:sz w:val="18"/>
              </w:rPr>
            </w:pPr>
            <w:r w:rsidRPr="008C4626">
              <w:rPr>
                <w:sz w:val="18"/>
              </w:rPr>
              <w:t xml:space="preserve">(w odniesieniu do 1 Mg odpadów azbestowych) </w:t>
            </w:r>
          </w:p>
          <w:p w:rsidR="00303948" w:rsidRPr="000E2656" w:rsidRDefault="00303948" w:rsidP="00303948">
            <w:pPr>
              <w:spacing w:after="0" w:line="240" w:lineRule="auto"/>
              <w:rPr>
                <w:b/>
                <w:sz w:val="20"/>
                <w:vertAlign w:val="superscript"/>
              </w:rPr>
            </w:pPr>
          </w:p>
          <w:p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E2656">
              <w:rPr>
                <w:b/>
                <w:sz w:val="20"/>
              </w:rPr>
              <w:t>[PLN]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E2656">
              <w:rPr>
                <w:b/>
                <w:sz w:val="20"/>
              </w:rPr>
              <w:t>Cena ofertowa brutto</w:t>
            </w:r>
          </w:p>
          <w:p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:rsidR="00303948" w:rsidRPr="000E2656" w:rsidRDefault="00303948" w:rsidP="00303948">
            <w:pPr>
              <w:spacing w:after="0" w:line="240" w:lineRule="auto"/>
              <w:contextualSpacing/>
              <w:jc w:val="center"/>
              <w:rPr>
                <w:sz w:val="20"/>
              </w:rPr>
            </w:pPr>
            <w:r w:rsidRPr="000E2656">
              <w:rPr>
                <w:sz w:val="20"/>
              </w:rPr>
              <w:t xml:space="preserve"> (kolumna 2</w:t>
            </w:r>
          </w:p>
          <w:p w:rsidR="00303948" w:rsidRPr="000E2656" w:rsidRDefault="00303948" w:rsidP="00303948">
            <w:pPr>
              <w:spacing w:after="0" w:line="240" w:lineRule="auto"/>
              <w:jc w:val="center"/>
              <w:rPr>
                <w:sz w:val="20"/>
              </w:rPr>
            </w:pPr>
            <w:r w:rsidRPr="000E2656">
              <w:rPr>
                <w:sz w:val="20"/>
              </w:rPr>
              <w:t xml:space="preserve">x kolumna 5) </w:t>
            </w:r>
          </w:p>
          <w:p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E2656">
              <w:rPr>
                <w:b/>
                <w:sz w:val="20"/>
              </w:rPr>
              <w:t>[PLN]</w:t>
            </w:r>
          </w:p>
          <w:p w:rsidR="00303948" w:rsidRPr="000E2656" w:rsidRDefault="00303948" w:rsidP="00303948">
            <w:pPr>
              <w:spacing w:after="0" w:line="240" w:lineRule="auto"/>
              <w:contextualSpacing/>
              <w:jc w:val="center"/>
              <w:rPr>
                <w:b/>
                <w:sz w:val="20"/>
              </w:rPr>
            </w:pPr>
          </w:p>
        </w:tc>
      </w:tr>
      <w:tr w:rsidR="00303948" w:rsidRPr="00303948" w:rsidTr="00197A52">
        <w:trPr>
          <w:trHeight w:val="2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3948" w:rsidRPr="00303948" w:rsidRDefault="00303948" w:rsidP="00303948">
            <w:pPr>
              <w:spacing w:after="0" w:line="240" w:lineRule="auto"/>
              <w:jc w:val="center"/>
            </w:pPr>
            <w:r w:rsidRPr="00303948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3948" w:rsidRPr="00303948" w:rsidRDefault="00303948" w:rsidP="00303948">
            <w:pPr>
              <w:spacing w:after="0" w:line="240" w:lineRule="auto"/>
              <w:jc w:val="center"/>
            </w:pPr>
            <w:r w:rsidRPr="00303948"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3948" w:rsidRPr="00303948" w:rsidRDefault="00303948" w:rsidP="00303948">
            <w:pPr>
              <w:spacing w:after="0" w:line="240" w:lineRule="auto"/>
              <w:jc w:val="center"/>
            </w:pPr>
            <w:r w:rsidRPr="00303948"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3948" w:rsidRPr="00303948" w:rsidRDefault="00303948" w:rsidP="00303948">
            <w:pPr>
              <w:spacing w:after="0" w:line="240" w:lineRule="auto"/>
              <w:jc w:val="center"/>
            </w:pPr>
            <w:r w:rsidRPr="00303948">
              <w:t>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3948" w:rsidRPr="00303948" w:rsidRDefault="00303948" w:rsidP="00303948">
            <w:pPr>
              <w:spacing w:after="0" w:line="240" w:lineRule="auto"/>
              <w:jc w:val="center"/>
            </w:pPr>
            <w:r w:rsidRPr="00303948"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3948" w:rsidRPr="00303948" w:rsidRDefault="00303948" w:rsidP="00303948">
            <w:pPr>
              <w:spacing w:after="0" w:line="240" w:lineRule="auto"/>
              <w:jc w:val="center"/>
            </w:pPr>
            <w:r w:rsidRPr="00303948">
              <w:t>6</w:t>
            </w:r>
          </w:p>
        </w:tc>
      </w:tr>
      <w:tr w:rsidR="00303948" w:rsidTr="008C46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48" w:rsidRDefault="00303948" w:rsidP="00897062">
            <w:pPr>
              <w:spacing w:line="100" w:lineRule="atLeast"/>
            </w:pPr>
            <w:r>
              <w:t>zbieranie, transport, zabezpieczenie i unieszkodliwienie odpadów zawierających azbe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48" w:rsidRDefault="00303948" w:rsidP="008C4626">
            <w:pPr>
              <w:tabs>
                <w:tab w:val="left" w:pos="142"/>
                <w:tab w:val="left" w:pos="2414"/>
                <w:tab w:val="left" w:pos="4544"/>
              </w:tabs>
            </w:pPr>
          </w:p>
          <w:p w:rsidR="00303948" w:rsidRPr="00303948" w:rsidRDefault="00EA071C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303948" w:rsidRDefault="00303948">
            <w:pPr>
              <w:tabs>
                <w:tab w:val="left" w:pos="142"/>
                <w:tab w:val="left" w:pos="2414"/>
                <w:tab w:val="left" w:pos="4544"/>
              </w:tabs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948" w:rsidRDefault="00303948">
            <w:pPr>
              <w:tabs>
                <w:tab w:val="left" w:pos="142"/>
                <w:tab w:val="left" w:pos="2414"/>
                <w:tab w:val="left" w:pos="4544"/>
              </w:tabs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48" w:rsidRDefault="00303948">
            <w:pPr>
              <w:tabs>
                <w:tab w:val="left" w:pos="142"/>
                <w:tab w:val="left" w:pos="2414"/>
                <w:tab w:val="left" w:pos="4544"/>
              </w:tabs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48" w:rsidRDefault="00303948">
            <w:pPr>
              <w:tabs>
                <w:tab w:val="left" w:pos="142"/>
                <w:tab w:val="left" w:pos="2414"/>
                <w:tab w:val="left" w:pos="4544"/>
              </w:tabs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48" w:rsidRDefault="00303948">
            <w:pPr>
              <w:tabs>
                <w:tab w:val="left" w:pos="142"/>
                <w:tab w:val="left" w:pos="2414"/>
                <w:tab w:val="left" w:pos="4544"/>
              </w:tabs>
            </w:pPr>
          </w:p>
        </w:tc>
      </w:tr>
    </w:tbl>
    <w:p w:rsidR="00897062" w:rsidRDefault="00897062" w:rsidP="00F22411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cs="Times New Roman"/>
        </w:rPr>
      </w:pPr>
    </w:p>
    <w:p w:rsidR="00897062" w:rsidRDefault="00897062" w:rsidP="00F22411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cs="Times New Roman"/>
        </w:rPr>
      </w:pPr>
    </w:p>
    <w:p w:rsidR="00897062" w:rsidRDefault="00897062" w:rsidP="00F22411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cs="Times New Roman"/>
        </w:rPr>
      </w:pPr>
    </w:p>
    <w:p w:rsidR="00C604E1" w:rsidRPr="00A22FB8" w:rsidRDefault="00C604E1" w:rsidP="008C46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</w:rPr>
      </w:pPr>
      <w:r w:rsidRPr="00A22FB8">
        <w:rPr>
          <w:rFonts w:cs="Times New Roman"/>
        </w:rPr>
        <w:lastRenderedPageBreak/>
        <w:t>Oferuj</w:t>
      </w:r>
      <w:r w:rsidR="007C6C43">
        <w:rPr>
          <w:rFonts w:cs="Times New Roman"/>
        </w:rPr>
        <w:t>emy</w:t>
      </w:r>
      <w:r w:rsidRPr="00A22FB8">
        <w:rPr>
          <w:rFonts w:cs="Times New Roman"/>
        </w:rPr>
        <w:t xml:space="preserve"> wykonanie przedmiotu zamówienia w terminie </w:t>
      </w:r>
      <w:r w:rsidR="00553D00" w:rsidRPr="00A22FB8">
        <w:rPr>
          <w:rFonts w:cs="Times New Roman"/>
          <w:b/>
        </w:rPr>
        <w:t xml:space="preserve">do </w:t>
      </w:r>
      <w:r w:rsidR="00EA071C">
        <w:rPr>
          <w:rFonts w:cs="Times New Roman"/>
          <w:b/>
        </w:rPr>
        <w:t>15 czerwca 2019</w:t>
      </w:r>
      <w:bookmarkStart w:id="0" w:name="_GoBack"/>
      <w:bookmarkEnd w:id="0"/>
      <w:r w:rsidR="00553D00" w:rsidRPr="00A22FB8">
        <w:rPr>
          <w:rFonts w:cs="Times New Roman"/>
          <w:b/>
        </w:rPr>
        <w:t xml:space="preserve"> r.</w:t>
      </w:r>
    </w:p>
    <w:p w:rsidR="00C604E1" w:rsidRPr="00A22FB8" w:rsidRDefault="00C604E1" w:rsidP="008C46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</w:rPr>
      </w:pPr>
      <w:r w:rsidRPr="00A22FB8">
        <w:rPr>
          <w:rFonts w:cs="Times New Roman"/>
        </w:rPr>
        <w:t>Oświadczam</w:t>
      </w:r>
      <w:r w:rsidR="007C6C43">
        <w:rPr>
          <w:rFonts w:cs="Times New Roman"/>
        </w:rPr>
        <w:t>y</w:t>
      </w:r>
      <w:r w:rsidRPr="00A22FB8">
        <w:rPr>
          <w:rFonts w:cs="Times New Roman"/>
        </w:rPr>
        <w:t>, że:</w:t>
      </w:r>
    </w:p>
    <w:p w:rsidR="001D5432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będziemy uważali się za związanych złożoną ofertą przez okres 30 dni od ostatecznego terminu składania ofert,</w:t>
      </w:r>
    </w:p>
    <w:p w:rsidR="001D5432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w cenie naszej oferty zostały uwzględnione wszystkie koszty wykonania zamówienia i zawarcia przyszłej umowy,</w:t>
      </w:r>
    </w:p>
    <w:p w:rsidR="001D5432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zapoznaliśmy się z zapytaniem ofertowym i nie wnosimy do niego zastrzeżeń,</w:t>
      </w:r>
    </w:p>
    <w:p w:rsidR="001D5432" w:rsidRPr="001D5432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zdobyliśmy konieczne informacje do przygotowania </w:t>
      </w:r>
      <w:r w:rsidR="008D4F88">
        <w:rPr>
          <w:rFonts w:cs="Times New Roman"/>
        </w:rPr>
        <w:t xml:space="preserve">i złożenia </w:t>
      </w:r>
      <w:r>
        <w:rPr>
          <w:rFonts w:cs="Times New Roman"/>
        </w:rPr>
        <w:t>oferty,</w:t>
      </w:r>
    </w:p>
    <w:p w:rsidR="00C604E1" w:rsidRPr="00A22FB8" w:rsidRDefault="00C604E1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A22FB8">
        <w:rPr>
          <w:rFonts w:cs="Times New Roman"/>
        </w:rPr>
        <w:t>posiadam</w:t>
      </w:r>
      <w:r w:rsidR="007C6C43">
        <w:rPr>
          <w:rFonts w:cs="Times New Roman"/>
        </w:rPr>
        <w:t>y</w:t>
      </w:r>
      <w:r w:rsidRPr="00A22FB8">
        <w:rPr>
          <w:rFonts w:cs="Times New Roman"/>
        </w:rPr>
        <w:t xml:space="preserve"> niezbędną wiedzę i doświadczenie </w:t>
      </w:r>
      <w:r w:rsidR="008D4F88">
        <w:rPr>
          <w:rFonts w:cs="Times New Roman"/>
        </w:rPr>
        <w:t xml:space="preserve">własne </w:t>
      </w:r>
      <w:r w:rsidRPr="00A22FB8">
        <w:rPr>
          <w:rFonts w:cs="Times New Roman"/>
        </w:rPr>
        <w:t xml:space="preserve">w zakresie </w:t>
      </w:r>
      <w:r w:rsidR="001D5432">
        <w:rPr>
          <w:rFonts w:cs="Times New Roman"/>
        </w:rPr>
        <w:t xml:space="preserve">przedmiotu </w:t>
      </w:r>
      <w:r w:rsidRPr="00A22FB8">
        <w:rPr>
          <w:rFonts w:cs="Times New Roman"/>
        </w:rPr>
        <w:t>zamówienia,</w:t>
      </w:r>
    </w:p>
    <w:p w:rsidR="00C604E1" w:rsidRPr="00A22FB8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dysponujemy</w:t>
      </w:r>
      <w:r w:rsidR="00C604E1" w:rsidRPr="00A22FB8">
        <w:rPr>
          <w:rFonts w:cs="Times New Roman"/>
        </w:rPr>
        <w:t xml:space="preserve"> odpowiednim potencjałem technicznym do wykonania zamówienia,</w:t>
      </w:r>
    </w:p>
    <w:p w:rsidR="00C604E1" w:rsidRPr="00A22FB8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znajdujemy</w:t>
      </w:r>
      <w:r w:rsidR="00C604E1" w:rsidRPr="00A22FB8">
        <w:rPr>
          <w:rFonts w:cs="Times New Roman"/>
        </w:rPr>
        <w:t xml:space="preserve"> się w sytuacji ekonomicznej i finansowej umożliwiającej realizacją zamówienia. </w:t>
      </w:r>
    </w:p>
    <w:p w:rsidR="00EA33FA" w:rsidRDefault="00EA33FA" w:rsidP="00EA33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>Zamierzamy prowadzić zbieranie odpadów zawierających azbest, powstałych w związku z realizacją zamówienia – należy zaznaczyć odpowiednio:</w:t>
      </w:r>
    </w:p>
    <w:p w:rsidR="00EA33FA" w:rsidRDefault="00EA33FA" w:rsidP="00EA33F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</w:rPr>
      </w:pPr>
    </w:p>
    <w:tbl>
      <w:tblPr>
        <w:tblStyle w:val="Tabela-Siatka"/>
        <w:tblW w:w="0" w:type="auto"/>
        <w:tblInd w:w="510" w:type="dxa"/>
        <w:tblLook w:val="04A0" w:firstRow="1" w:lastRow="0" w:firstColumn="1" w:lastColumn="0" w:noHBand="0" w:noVBand="1"/>
      </w:tblPr>
      <w:tblGrid>
        <w:gridCol w:w="521"/>
        <w:gridCol w:w="495"/>
      </w:tblGrid>
      <w:tr w:rsidR="00EA33FA" w:rsidTr="00DA0C70">
        <w:tc>
          <w:tcPr>
            <w:tcW w:w="521" w:type="dxa"/>
          </w:tcPr>
          <w:p w:rsidR="00EA33FA" w:rsidRDefault="00EA33FA" w:rsidP="00C90371">
            <w:pPr>
              <w:pStyle w:val="Akapitzlist"/>
              <w:autoSpaceDE w:val="0"/>
              <w:autoSpaceDN w:val="0"/>
              <w:adjustRightInd w:val="0"/>
              <w:ind w:left="0" w:hanging="5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AK</w:t>
            </w:r>
          </w:p>
        </w:tc>
        <w:tc>
          <w:tcPr>
            <w:tcW w:w="495" w:type="dxa"/>
          </w:tcPr>
          <w:p w:rsidR="00EA33FA" w:rsidRDefault="00EA33FA" w:rsidP="00C903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</w:rPr>
            </w:pPr>
          </w:p>
        </w:tc>
      </w:tr>
      <w:tr w:rsidR="00EA33FA" w:rsidTr="00DA0C70">
        <w:tc>
          <w:tcPr>
            <w:tcW w:w="521" w:type="dxa"/>
          </w:tcPr>
          <w:p w:rsidR="00EA33FA" w:rsidRDefault="00EA33FA" w:rsidP="00C903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IE</w:t>
            </w:r>
          </w:p>
        </w:tc>
        <w:tc>
          <w:tcPr>
            <w:tcW w:w="495" w:type="dxa"/>
          </w:tcPr>
          <w:p w:rsidR="00EA33FA" w:rsidRDefault="00EA33FA" w:rsidP="00C903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</w:rPr>
            </w:pPr>
          </w:p>
        </w:tc>
      </w:tr>
    </w:tbl>
    <w:p w:rsidR="00EA33FA" w:rsidRPr="00EA33FA" w:rsidRDefault="00EA33FA" w:rsidP="00EA33F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8D4F88" w:rsidRPr="008D4F88" w:rsidRDefault="008D4F88" w:rsidP="008D4F8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>Zamierzamy powierzyć transport odpadów niebezpiecznych zawierających azbest, powstałych w związku z realizacją zamówienia, innemu podmiotowi (podwykonawcy) – należy zaznaczyć odpowiednio:</w:t>
      </w:r>
    </w:p>
    <w:p w:rsidR="008D4F88" w:rsidRDefault="008D4F88" w:rsidP="008D4F8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</w:rPr>
      </w:pPr>
    </w:p>
    <w:tbl>
      <w:tblPr>
        <w:tblStyle w:val="Tabela-Siatka"/>
        <w:tblW w:w="0" w:type="auto"/>
        <w:tblInd w:w="510" w:type="dxa"/>
        <w:tblLook w:val="04A0" w:firstRow="1" w:lastRow="0" w:firstColumn="1" w:lastColumn="0" w:noHBand="0" w:noVBand="1"/>
      </w:tblPr>
      <w:tblGrid>
        <w:gridCol w:w="521"/>
        <w:gridCol w:w="495"/>
      </w:tblGrid>
      <w:tr w:rsidR="008D4F88" w:rsidTr="006B16A7">
        <w:tc>
          <w:tcPr>
            <w:tcW w:w="521" w:type="dxa"/>
          </w:tcPr>
          <w:p w:rsidR="008D4F88" w:rsidRDefault="008D4F88" w:rsidP="008D4F88">
            <w:pPr>
              <w:pStyle w:val="Akapitzlist"/>
              <w:autoSpaceDE w:val="0"/>
              <w:autoSpaceDN w:val="0"/>
              <w:adjustRightInd w:val="0"/>
              <w:ind w:left="0" w:hanging="5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AK</w:t>
            </w:r>
          </w:p>
        </w:tc>
        <w:tc>
          <w:tcPr>
            <w:tcW w:w="495" w:type="dxa"/>
          </w:tcPr>
          <w:p w:rsidR="008D4F88" w:rsidRDefault="008D4F88" w:rsidP="008D4F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</w:rPr>
            </w:pPr>
          </w:p>
        </w:tc>
      </w:tr>
      <w:tr w:rsidR="008D4F88" w:rsidTr="006B16A7">
        <w:tc>
          <w:tcPr>
            <w:tcW w:w="521" w:type="dxa"/>
          </w:tcPr>
          <w:p w:rsidR="008D4F88" w:rsidRDefault="008D4F88" w:rsidP="008D4F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IE</w:t>
            </w:r>
          </w:p>
        </w:tc>
        <w:tc>
          <w:tcPr>
            <w:tcW w:w="495" w:type="dxa"/>
          </w:tcPr>
          <w:p w:rsidR="008D4F88" w:rsidRDefault="008D4F88" w:rsidP="008D4F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</w:rPr>
            </w:pPr>
          </w:p>
        </w:tc>
      </w:tr>
    </w:tbl>
    <w:p w:rsidR="008D4F88" w:rsidRDefault="008D4F88" w:rsidP="008D4F8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</w:rPr>
      </w:pPr>
    </w:p>
    <w:p w:rsidR="008D4F88" w:rsidRPr="006B16A7" w:rsidRDefault="006B16A7" w:rsidP="006B16A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i/>
        </w:rPr>
      </w:pPr>
      <w:r>
        <w:rPr>
          <w:rFonts w:cs="Times New Roman"/>
          <w:i/>
        </w:rPr>
        <w:t xml:space="preserve">Poniższe </w:t>
      </w:r>
      <w:r w:rsidRPr="006B16A7">
        <w:rPr>
          <w:rFonts w:cs="Times New Roman"/>
          <w:i/>
        </w:rPr>
        <w:t>w</w:t>
      </w:r>
      <w:r w:rsidR="008D4F88" w:rsidRPr="006B16A7">
        <w:rPr>
          <w:rFonts w:cs="Times New Roman"/>
          <w:i/>
        </w:rPr>
        <w:t>ypełnić w przypadku powierzenia transportu odpadów niebezpiecznych zawierających azbest innemu podmiotowi (podwykonawcy):</w:t>
      </w:r>
    </w:p>
    <w:p w:rsidR="008D4F88" w:rsidRDefault="008D4F88" w:rsidP="008D4F8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</w:rPr>
      </w:pPr>
    </w:p>
    <w:p w:rsidR="006B16A7" w:rsidRDefault="008D4F88" w:rsidP="008D4F8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</w:rPr>
      </w:pPr>
      <w:r>
        <w:rPr>
          <w:rFonts w:cs="Times New Roman"/>
        </w:rPr>
        <w:t>Transport odpadów niebezpiecznych zawierających azbest prowadzić będzie</w:t>
      </w:r>
      <w:r w:rsidR="006B16A7">
        <w:rPr>
          <w:rFonts w:cs="Times New Roman"/>
        </w:rPr>
        <w:t xml:space="preserve"> </w:t>
      </w:r>
    </w:p>
    <w:p w:rsidR="008D4F88" w:rsidRDefault="008D4F88" w:rsidP="008D4F8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6B16A7">
        <w:rPr>
          <w:rFonts w:cs="Times New Roman"/>
        </w:rPr>
        <w:t>...........</w:t>
      </w:r>
    </w:p>
    <w:p w:rsidR="008D4F88" w:rsidRDefault="006B16A7" w:rsidP="006B16A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cs="Times New Roman"/>
          <w:i/>
          <w:sz w:val="20"/>
        </w:rPr>
      </w:pPr>
      <w:r w:rsidRPr="006B16A7">
        <w:rPr>
          <w:rFonts w:cs="Times New Roman"/>
          <w:i/>
          <w:sz w:val="20"/>
        </w:rPr>
        <w:t>(nazwa i adres)</w:t>
      </w:r>
    </w:p>
    <w:p w:rsidR="006B16A7" w:rsidRPr="006B16A7" w:rsidRDefault="006B16A7" w:rsidP="006B16A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cs="Times New Roman"/>
          <w:i/>
          <w:sz w:val="20"/>
        </w:rPr>
      </w:pPr>
    </w:p>
    <w:p w:rsidR="008959A0" w:rsidRPr="00A22FB8" w:rsidRDefault="008959A0" w:rsidP="005446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</w:rPr>
      </w:pPr>
      <w:r w:rsidRPr="00A22FB8">
        <w:rPr>
          <w:rFonts w:cs="Times New Roman"/>
        </w:rPr>
        <w:t>Załącznikami do niniejszego formularza ofert</w:t>
      </w:r>
      <w:r w:rsidR="00C604E1" w:rsidRPr="00A22FB8">
        <w:rPr>
          <w:rFonts w:cs="Times New Roman"/>
        </w:rPr>
        <w:t xml:space="preserve">owego </w:t>
      </w:r>
      <w:r w:rsidR="005446C4" w:rsidRPr="00A22FB8">
        <w:rPr>
          <w:rFonts w:cs="Times New Roman"/>
        </w:rPr>
        <w:t>są:</w:t>
      </w:r>
    </w:p>
    <w:p w:rsidR="00F51615" w:rsidRDefault="00F51615" w:rsidP="005446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kopia polisy ubezpieczeniowej Wykonawcy,</w:t>
      </w:r>
    </w:p>
    <w:p w:rsidR="00DA0C70" w:rsidRPr="00DA0C70" w:rsidRDefault="00DD40D0" w:rsidP="00DA0C70">
      <w:pPr>
        <w:pStyle w:val="Akapitzlist"/>
        <w:numPr>
          <w:ilvl w:val="0"/>
          <w:numId w:val="3"/>
        </w:numPr>
        <w:autoSpaceDE w:val="0"/>
        <w:adjustRightInd w:val="0"/>
        <w:rPr>
          <w:rFonts w:cs="Times New Roman"/>
        </w:rPr>
      </w:pPr>
      <w:r>
        <w:rPr>
          <w:rFonts w:cs="Times New Roman"/>
        </w:rPr>
        <w:t>Kopia</w:t>
      </w:r>
      <w:r w:rsidR="00DA0C70" w:rsidRPr="00DA0C70">
        <w:rPr>
          <w:rFonts w:cs="Times New Roman"/>
        </w:rPr>
        <w:t xml:space="preserve"> dokumentów potwierdzających uprawnienie Wykonawcy do wykonywania działalności związanej z usuwaniem wyrobów niebezpiecznych zawierających azbest. </w:t>
      </w:r>
    </w:p>
    <w:p w:rsidR="008D4F88" w:rsidRDefault="008D4F88" w:rsidP="005446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A22FB8">
        <w:rPr>
          <w:rFonts w:cs="Times New Roman"/>
        </w:rPr>
        <w:t>…………………………………………………………….</w:t>
      </w:r>
    </w:p>
    <w:p w:rsidR="008D4F88" w:rsidRDefault="008D4F88" w:rsidP="005446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A22FB8">
        <w:rPr>
          <w:rFonts w:cs="Times New Roman"/>
        </w:rPr>
        <w:t>…………………………………………………………….</w:t>
      </w:r>
    </w:p>
    <w:p w:rsidR="008D4F88" w:rsidRDefault="008D4F88" w:rsidP="005446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A22FB8">
        <w:rPr>
          <w:rFonts w:cs="Times New Roman"/>
        </w:rPr>
        <w:t>…………………………………………………………….</w:t>
      </w:r>
    </w:p>
    <w:p w:rsidR="005446C4" w:rsidRPr="00A22FB8" w:rsidRDefault="005446C4" w:rsidP="005446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A22FB8">
        <w:rPr>
          <w:rFonts w:cs="Times New Roman"/>
        </w:rPr>
        <w:t>…………………………………………………………….</w:t>
      </w:r>
    </w:p>
    <w:p w:rsidR="00B2140D" w:rsidRPr="00A22FB8" w:rsidRDefault="00B2140D" w:rsidP="00B2140D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cs="Times New Roman"/>
        </w:rPr>
      </w:pPr>
    </w:p>
    <w:p w:rsidR="004110F5" w:rsidRPr="00A22FB8" w:rsidRDefault="004110F5" w:rsidP="004110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</w:rPr>
      </w:pPr>
    </w:p>
    <w:p w:rsidR="00F51615" w:rsidRDefault="008D4F88" w:rsidP="00B2140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</w:rPr>
      </w:pPr>
      <w:r>
        <w:rPr>
          <w:rFonts w:cs="Times New Roman"/>
        </w:rPr>
        <w:t>Osoba uprawniona do kontaktów z Zamawiającym</w:t>
      </w:r>
    </w:p>
    <w:p w:rsidR="008D4F88" w:rsidRDefault="008D4F88" w:rsidP="00B2140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</w:rPr>
      </w:pPr>
    </w:p>
    <w:p w:rsidR="005446C4" w:rsidRPr="00A22FB8" w:rsidRDefault="00B2140D" w:rsidP="00B2140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</w:rPr>
      </w:pPr>
      <w:r w:rsidRPr="00A22FB8">
        <w:rPr>
          <w:rFonts w:cs="Times New Roman"/>
          <w:b/>
        </w:rPr>
        <w:t>………………………</w:t>
      </w:r>
      <w:r w:rsidR="00DA0C70">
        <w:rPr>
          <w:rFonts w:cs="Times New Roman"/>
          <w:b/>
        </w:rPr>
        <w:t>………….</w:t>
      </w:r>
      <w:r w:rsidRPr="00A22FB8">
        <w:rPr>
          <w:rFonts w:cs="Times New Roman"/>
          <w:b/>
        </w:rPr>
        <w:t>………………….</w:t>
      </w:r>
      <w:r w:rsidRPr="00A22FB8">
        <w:rPr>
          <w:rFonts w:cs="Times New Roman"/>
        </w:rPr>
        <w:t xml:space="preserve"> </w:t>
      </w:r>
      <w:proofErr w:type="spellStart"/>
      <w:r w:rsidR="005446C4" w:rsidRPr="00A22FB8">
        <w:rPr>
          <w:rFonts w:cs="Times New Roman"/>
        </w:rPr>
        <w:t>tel</w:t>
      </w:r>
      <w:proofErr w:type="spellEnd"/>
      <w:r w:rsidRPr="00A22FB8">
        <w:rPr>
          <w:rFonts w:cs="Times New Roman"/>
        </w:rPr>
        <w:t xml:space="preserve"> ………</w:t>
      </w:r>
      <w:r w:rsidR="00DA0C70">
        <w:rPr>
          <w:rFonts w:cs="Times New Roman"/>
        </w:rPr>
        <w:t>…..</w:t>
      </w:r>
      <w:r w:rsidRPr="00A22FB8">
        <w:rPr>
          <w:rFonts w:cs="Times New Roman"/>
        </w:rPr>
        <w:t>……</w:t>
      </w:r>
      <w:r w:rsidR="00DA0C70">
        <w:rPr>
          <w:rFonts w:cs="Times New Roman"/>
        </w:rPr>
        <w:t>…</w:t>
      </w:r>
      <w:r w:rsidRPr="00A22FB8">
        <w:rPr>
          <w:rFonts w:cs="Times New Roman"/>
        </w:rPr>
        <w:t>……………., e-mail: ………………………………</w:t>
      </w:r>
    </w:p>
    <w:p w:rsidR="005446C4" w:rsidRPr="00A22FB8" w:rsidRDefault="005446C4" w:rsidP="00B214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</w:rPr>
      </w:pPr>
    </w:p>
    <w:p w:rsidR="004110F5" w:rsidRPr="00A22FB8" w:rsidRDefault="005446C4" w:rsidP="004110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</w:rPr>
      </w:pPr>
      <w:r w:rsidRPr="00A22FB8">
        <w:rPr>
          <w:rFonts w:cs="Times New Roman"/>
        </w:rPr>
        <w:t xml:space="preserve"> </w:t>
      </w:r>
    </w:p>
    <w:p w:rsidR="005446C4" w:rsidRPr="00A22FB8" w:rsidRDefault="005446C4" w:rsidP="004110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</w:rPr>
      </w:pPr>
    </w:p>
    <w:p w:rsidR="005446C4" w:rsidRPr="00A22FB8" w:rsidRDefault="005446C4" w:rsidP="004110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</w:rPr>
      </w:pPr>
    </w:p>
    <w:p w:rsidR="004110F5" w:rsidRPr="00A22FB8" w:rsidRDefault="004110F5" w:rsidP="004110F5">
      <w:pPr>
        <w:autoSpaceDE w:val="0"/>
        <w:autoSpaceDN w:val="0"/>
        <w:adjustRightInd w:val="0"/>
        <w:spacing w:after="0" w:line="240" w:lineRule="auto"/>
        <w:ind w:left="2832" w:firstLine="708"/>
        <w:contextualSpacing/>
        <w:jc w:val="both"/>
        <w:rPr>
          <w:rFonts w:cs="Times New Roman"/>
        </w:rPr>
      </w:pPr>
    </w:p>
    <w:p w:rsidR="005446C4" w:rsidRPr="00A22FB8" w:rsidRDefault="005446C4" w:rsidP="005446C4">
      <w:pPr>
        <w:autoSpaceDE w:val="0"/>
        <w:autoSpaceDN w:val="0"/>
        <w:adjustRightInd w:val="0"/>
        <w:spacing w:after="0" w:line="240" w:lineRule="auto"/>
        <w:ind w:left="2832" w:hanging="2832"/>
        <w:contextualSpacing/>
        <w:jc w:val="both"/>
        <w:rPr>
          <w:rFonts w:cs="Times New Roman"/>
        </w:rPr>
      </w:pPr>
      <w:r w:rsidRPr="00A22FB8">
        <w:rPr>
          <w:rFonts w:cs="Times New Roman"/>
        </w:rPr>
        <w:t>……............................................</w:t>
      </w:r>
      <w:r w:rsidRPr="00A22FB8">
        <w:rPr>
          <w:rFonts w:cs="Times New Roman"/>
        </w:rPr>
        <w:tab/>
      </w:r>
      <w:r w:rsidR="00F51615">
        <w:rPr>
          <w:rFonts w:cs="Times New Roman"/>
        </w:rPr>
        <w:tab/>
      </w:r>
      <w:r w:rsidR="00F51615">
        <w:rPr>
          <w:rFonts w:cs="Times New Roman"/>
        </w:rPr>
        <w:tab/>
      </w:r>
      <w:r w:rsidRPr="00A22FB8">
        <w:rPr>
          <w:rFonts w:cs="Times New Roman"/>
        </w:rPr>
        <w:t>…………………………………………………………………</w:t>
      </w:r>
    </w:p>
    <w:p w:rsidR="005446C4" w:rsidRPr="00A22FB8" w:rsidRDefault="005446C4" w:rsidP="005446C4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cs="Times New Roman"/>
          <w:sz w:val="18"/>
          <w:szCs w:val="18"/>
        </w:rPr>
      </w:pPr>
      <w:r w:rsidRPr="00A22FB8">
        <w:rPr>
          <w:rFonts w:cs="Times New Roman"/>
          <w:sz w:val="18"/>
          <w:szCs w:val="18"/>
        </w:rPr>
        <w:t xml:space="preserve">(miejscowość, data)  </w:t>
      </w:r>
      <w:r w:rsidRPr="00A22FB8">
        <w:rPr>
          <w:rFonts w:cs="Times New Roman"/>
          <w:sz w:val="18"/>
          <w:szCs w:val="18"/>
        </w:rPr>
        <w:tab/>
      </w:r>
      <w:r w:rsidRPr="00A22FB8">
        <w:rPr>
          <w:rFonts w:cs="Times New Roman"/>
          <w:sz w:val="18"/>
          <w:szCs w:val="18"/>
        </w:rPr>
        <w:tab/>
      </w:r>
      <w:r w:rsidRPr="00A22FB8">
        <w:rPr>
          <w:rFonts w:cs="Times New Roman"/>
          <w:sz w:val="18"/>
          <w:szCs w:val="18"/>
        </w:rPr>
        <w:tab/>
        <w:t xml:space="preserve">          (podpis i pieczęć osoby uprawnionej do </w:t>
      </w:r>
    </w:p>
    <w:p w:rsidR="00FE0B49" w:rsidRPr="00A22FB8" w:rsidRDefault="005446C4" w:rsidP="005446C4">
      <w:pPr>
        <w:autoSpaceDE w:val="0"/>
        <w:autoSpaceDN w:val="0"/>
        <w:adjustRightInd w:val="0"/>
        <w:spacing w:after="0" w:line="240" w:lineRule="auto"/>
        <w:ind w:left="4248"/>
        <w:contextualSpacing/>
        <w:rPr>
          <w:rFonts w:cs="Times New Roman"/>
          <w:sz w:val="18"/>
          <w:szCs w:val="18"/>
        </w:rPr>
      </w:pPr>
      <w:r w:rsidRPr="00A22FB8">
        <w:rPr>
          <w:rFonts w:cs="Times New Roman"/>
          <w:sz w:val="18"/>
          <w:szCs w:val="18"/>
        </w:rPr>
        <w:t>składania oświadczeń woli w imieniu Wykonawcy)</w:t>
      </w:r>
    </w:p>
    <w:sectPr w:rsidR="00FE0B49" w:rsidRPr="00A22FB8" w:rsidSect="005446C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818A5"/>
    <w:multiLevelType w:val="hybridMultilevel"/>
    <w:tmpl w:val="3F667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5881"/>
    <w:multiLevelType w:val="hybridMultilevel"/>
    <w:tmpl w:val="745C4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40107"/>
    <w:multiLevelType w:val="hybridMultilevel"/>
    <w:tmpl w:val="52A60AC0"/>
    <w:lvl w:ilvl="0" w:tplc="05AA87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A0"/>
    <w:rsid w:val="000E2656"/>
    <w:rsid w:val="0016223C"/>
    <w:rsid w:val="00197A52"/>
    <w:rsid w:val="001C4808"/>
    <w:rsid w:val="001D5432"/>
    <w:rsid w:val="00303948"/>
    <w:rsid w:val="004110F5"/>
    <w:rsid w:val="0042173D"/>
    <w:rsid w:val="0045093D"/>
    <w:rsid w:val="005446C4"/>
    <w:rsid w:val="00553D00"/>
    <w:rsid w:val="005F0773"/>
    <w:rsid w:val="006B16A7"/>
    <w:rsid w:val="007C6C43"/>
    <w:rsid w:val="008959A0"/>
    <w:rsid w:val="00897062"/>
    <w:rsid w:val="008C4626"/>
    <w:rsid w:val="008D4F88"/>
    <w:rsid w:val="009941B0"/>
    <w:rsid w:val="009B0182"/>
    <w:rsid w:val="009D7B48"/>
    <w:rsid w:val="00A22FB8"/>
    <w:rsid w:val="00AD2874"/>
    <w:rsid w:val="00AE5172"/>
    <w:rsid w:val="00B2140D"/>
    <w:rsid w:val="00C604E1"/>
    <w:rsid w:val="00C91064"/>
    <w:rsid w:val="00D364E2"/>
    <w:rsid w:val="00DA0C70"/>
    <w:rsid w:val="00DA5D15"/>
    <w:rsid w:val="00DD40D0"/>
    <w:rsid w:val="00E33B89"/>
    <w:rsid w:val="00EA071C"/>
    <w:rsid w:val="00EA33FA"/>
    <w:rsid w:val="00EF1DCF"/>
    <w:rsid w:val="00F22411"/>
    <w:rsid w:val="00F51615"/>
    <w:rsid w:val="00FE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0155A"/>
  <w15:docId w15:val="{E6836B37-3101-4E0D-8C15-4AE2D698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2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41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E517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04E1"/>
    <w:pPr>
      <w:ind w:left="720"/>
      <w:contextualSpacing/>
    </w:pPr>
  </w:style>
  <w:style w:type="table" w:styleId="Tabela-Siatka">
    <w:name w:val="Table Grid"/>
    <w:basedOn w:val="Standardowy"/>
    <w:uiPriority w:val="59"/>
    <w:rsid w:val="008D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BD6A4-6192-4D32-BD4F-B3AFFD93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oroff</dc:creator>
  <cp:lastModifiedBy>wwrona</cp:lastModifiedBy>
  <cp:revision>3</cp:revision>
  <cp:lastPrinted>2017-06-22T10:01:00Z</cp:lastPrinted>
  <dcterms:created xsi:type="dcterms:W3CDTF">2019-03-21T14:45:00Z</dcterms:created>
  <dcterms:modified xsi:type="dcterms:W3CDTF">2019-03-22T06:25:00Z</dcterms:modified>
</cp:coreProperties>
</file>